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Yandex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374835" w:rsidRDefault="001E5122" w:rsidP="00374835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Запускаем страницу </w:t>
      </w:r>
    </w:p>
    <w:p w:rsidR="001E5122" w:rsidRPr="002B4735" w:rsidRDefault="006756D7" w:rsidP="00374835">
      <w:pPr>
        <w:pStyle w:val="a4"/>
        <w:ind w:left="360"/>
        <w:rPr>
          <w:rFonts w:ascii="Times New Roman" w:hAnsi="Times New Roman"/>
        </w:rPr>
      </w:pPr>
      <w:hyperlink r:id="rId8" w:history="1">
        <w:r w:rsidRPr="00470689">
          <w:rPr>
            <w:rStyle w:val="a3"/>
          </w:rPr>
          <w:t>https://smbn.ru/msp/main.htm?utm_source=&amp;utm_medium=r017&amp;utm_campaign=banner&amp;utm_content=region&amp;utm_term=main_page</w:t>
        </w:r>
      </w:hyperlink>
      <w:r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  <w:r w:rsidR="0078788B"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D210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FF6A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емо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F9C1C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Pr="002B4735" w:rsidRDefault="00D95146" w:rsidP="00D95146">
      <w:pPr>
        <w:rPr>
          <w:rFonts w:ascii="Times New Roman" w:hAnsi="Times New Roman"/>
        </w:rPr>
      </w:pP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08664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122E0" wp14:editId="2678A2C4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B412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6756D7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3" w:history="1">
        <w:r w:rsidR="006756D7" w:rsidRPr="00470689">
          <w:rPr>
            <w:rStyle w:val="a3"/>
          </w:rPr>
          <w:t>https://smbn.ru/msp/main.htm?utm_source=&amp;utm_medium=r017&amp;utm_campaign=banner&amp;utm_content=region&amp;utm_term=main_page</w:t>
        </w:r>
      </w:hyperlink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374835">
        <w:t xml:space="preserve"> </w:t>
      </w:r>
      <w:r w:rsidR="0078788B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УПРОЩЕННОЙ</w:t>
      </w:r>
      <w:r w:rsidRPr="00743159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  <w:b/>
        </w:rPr>
        <w:t xml:space="preserve"> (демо-доступ)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>В верхне</w:t>
      </w:r>
      <w:r>
        <w:rPr>
          <w:rFonts w:ascii="Times New Roman" w:hAnsi="Times New Roman"/>
        </w:rPr>
        <w:t>й средней части Портала</w:t>
      </w:r>
      <w:r w:rsidRPr="00CA2C89">
        <w:rPr>
          <w:rFonts w:ascii="Times New Roman" w:hAnsi="Times New Roman"/>
        </w:rPr>
        <w:t xml:space="preserve"> нажимаем кнопку </w:t>
      </w:r>
      <w:r w:rsidRPr="00CA2C8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Демо-доступ</w:t>
      </w:r>
      <w:r w:rsidRPr="00CA2C89">
        <w:rPr>
          <w:rFonts w:ascii="Times New Roman" w:hAnsi="Times New Roman"/>
          <w:b/>
        </w:rPr>
        <w:t>»</w:t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4E7D" wp14:editId="30B8E781">
                <wp:simplePos x="0" y="0"/>
                <wp:positionH relativeFrom="column">
                  <wp:posOffset>695372</wp:posOffset>
                </wp:positionH>
                <wp:positionV relativeFrom="paragraph">
                  <wp:posOffset>182463</wp:posOffset>
                </wp:positionV>
                <wp:extent cx="2101755" cy="648269"/>
                <wp:effectExtent l="0" t="0" r="1333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755" cy="6482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FCDB" id="Rectangle 2" o:spid="_x0000_s1026" style="position:absolute;margin-left:54.75pt;margin-top:14.35pt;width:165.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9B0B8" wp14:editId="7915A5D1">
            <wp:extent cx="3983766" cy="1413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3"/>
                    <a:stretch/>
                  </pic:blipFill>
                  <pic:spPr bwMode="auto">
                    <a:xfrm>
                      <a:off x="0" y="0"/>
                      <a:ext cx="4023919" cy="14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</w:p>
    <w:p w:rsidR="00675E20" w:rsidRP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нажатии появится упрощенна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 xml:space="preserve"> адресом электронной почты заявителя.</w:t>
      </w:r>
    </w:p>
    <w:p w:rsidR="00675E20" w:rsidRDefault="00675E20" w:rsidP="00675E20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После заполнения сведений и поля для защиты от спама необходимо нажать кнопку «Получить демо-доступ»</w:t>
      </w:r>
    </w:p>
    <w:p w:rsidR="00675E20" w:rsidRDefault="00675E20" w:rsidP="002B47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BF8E" wp14:editId="5451846D">
                <wp:simplePos x="0" y="0"/>
                <wp:positionH relativeFrom="column">
                  <wp:posOffset>784746</wp:posOffset>
                </wp:positionH>
                <wp:positionV relativeFrom="paragraph">
                  <wp:posOffset>2331625</wp:posOffset>
                </wp:positionV>
                <wp:extent cx="1624084" cy="368489"/>
                <wp:effectExtent l="0" t="0" r="1460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4" cy="3684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58F4" id="Rectangle 2" o:spid="_x0000_s1026" style="position:absolute;margin-left:61.8pt;margin-top:183.6pt;width:127.9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610C" wp14:editId="18F3402E">
            <wp:extent cx="3520695" cy="302980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278" cy="304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B80488" w:rsidRDefault="00675E20" w:rsidP="006756D7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7" w:history="1">
        <w:r w:rsidR="006756D7" w:rsidRPr="00470689">
          <w:rPr>
            <w:rStyle w:val="a3"/>
          </w:rPr>
          <w:t>https://smbn.ru/msp/main.htm?utm_source=&amp;utm_medium=r017&amp;utm_campaign=banner&amp;utm_content=region&amp;utm_term=main_page</w:t>
        </w:r>
      </w:hyperlink>
      <w:r w:rsidR="006756D7">
        <w:t xml:space="preserve"> </w:t>
      </w:r>
      <w:bookmarkStart w:id="0" w:name="_GoBack"/>
      <w:bookmarkEnd w:id="0"/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675E20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2B4735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, если пользователь в течение 7 дней после активации учетной записи не заполнил Личный кабинет данными о себе (ФИО, ИНН, телефон), учетная </w:t>
      </w:r>
      <w:r w:rsidR="008F393E">
        <w:rPr>
          <w:rFonts w:ascii="Times New Roman" w:hAnsi="Times New Roman"/>
        </w:rPr>
        <w:t xml:space="preserve">запись </w:t>
      </w:r>
      <w:r w:rsidR="008F393E" w:rsidRPr="008F393E">
        <w:rPr>
          <w:rFonts w:ascii="Times New Roman" w:hAnsi="Times New Roman"/>
          <w:b/>
        </w:rPr>
        <w:t>БЛОКИРУЕТСЯ</w:t>
      </w:r>
      <w:r w:rsidR="008F393E">
        <w:rPr>
          <w:rFonts w:ascii="Times New Roman" w:hAnsi="Times New Roman"/>
        </w:rPr>
        <w:t>.</w:t>
      </w:r>
    </w:p>
    <w:p w:rsidR="008F393E" w:rsidRDefault="008F393E" w:rsidP="008F393E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</w:rPr>
        <w:t xml:space="preserve">входа через </w:t>
      </w:r>
      <w:r>
        <w:rPr>
          <w:rFonts w:ascii="Times New Roman" w:hAnsi="Times New Roman"/>
          <w:b/>
        </w:rPr>
        <w:t>учетную запись ПОРТАЛА ГОСУСЛУГ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8C99C" wp14:editId="3A8B517F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2163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0DC2373A" wp14:editId="6ECD677C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Вход через портал Госуслуг</w:t>
      </w:r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01D2" wp14:editId="233AC635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1F4BD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D2AED4" wp14:editId="4D89D11C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FE66F" wp14:editId="189ECF5D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Госуслуги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D34B8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839A" wp14:editId="40C987DB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B46D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D9A744" wp14:editId="66181285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8F393E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8B" w:rsidRDefault="000B5B8B" w:rsidP="00D95146">
      <w:r>
        <w:separator/>
      </w:r>
    </w:p>
  </w:endnote>
  <w:endnote w:type="continuationSeparator" w:id="0">
    <w:p w:rsidR="000B5B8B" w:rsidRDefault="000B5B8B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8B" w:rsidRDefault="000B5B8B" w:rsidP="00D95146">
      <w:r>
        <w:separator/>
      </w:r>
    </w:p>
  </w:footnote>
  <w:footnote w:type="continuationSeparator" w:id="0">
    <w:p w:rsidR="000B5B8B" w:rsidRDefault="000B5B8B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22"/>
    <w:rsid w:val="00066A85"/>
    <w:rsid w:val="000A7BEC"/>
    <w:rsid w:val="000B2155"/>
    <w:rsid w:val="000B5B8B"/>
    <w:rsid w:val="000D16EE"/>
    <w:rsid w:val="00140F7F"/>
    <w:rsid w:val="001767A6"/>
    <w:rsid w:val="001B40A1"/>
    <w:rsid w:val="001E5122"/>
    <w:rsid w:val="002056CC"/>
    <w:rsid w:val="00273C30"/>
    <w:rsid w:val="002776A2"/>
    <w:rsid w:val="00286CD5"/>
    <w:rsid w:val="002B4735"/>
    <w:rsid w:val="003222EE"/>
    <w:rsid w:val="003638B2"/>
    <w:rsid w:val="00374835"/>
    <w:rsid w:val="00407EBB"/>
    <w:rsid w:val="0042360A"/>
    <w:rsid w:val="004C2949"/>
    <w:rsid w:val="006756D7"/>
    <w:rsid w:val="00675E20"/>
    <w:rsid w:val="006E1AE5"/>
    <w:rsid w:val="00727D15"/>
    <w:rsid w:val="00743159"/>
    <w:rsid w:val="0078788B"/>
    <w:rsid w:val="008B5A2C"/>
    <w:rsid w:val="008F393E"/>
    <w:rsid w:val="00950AA9"/>
    <w:rsid w:val="009E2875"/>
    <w:rsid w:val="00A053A1"/>
    <w:rsid w:val="00A752A2"/>
    <w:rsid w:val="00A86D53"/>
    <w:rsid w:val="00B55810"/>
    <w:rsid w:val="00B80488"/>
    <w:rsid w:val="00BA3B46"/>
    <w:rsid w:val="00CA2C89"/>
    <w:rsid w:val="00CC1000"/>
    <w:rsid w:val="00D5154F"/>
    <w:rsid w:val="00D95146"/>
    <w:rsid w:val="00DB7FB4"/>
    <w:rsid w:val="00E33544"/>
    <w:rsid w:val="00E36DDF"/>
    <w:rsid w:val="00E65BD0"/>
    <w:rsid w:val="00F07BE9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92BB"/>
  <w15:docId w15:val="{E4F9DCAE-EEF1-4F5A-9058-C13F990E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bn.ru/msp/main.htm?utm_source=&amp;utm_medium=r017&amp;utm_campaign=banner&amp;utm_content=region&amp;utm_term=main_page" TargetMode="External"/><Relationship Id="rId13" Type="http://schemas.openxmlformats.org/officeDocument/2006/relationships/hyperlink" Target="https://smbn.ru/msp/main.htm?utm_source=&amp;utm_medium=r017&amp;utm_campaign=banner&amp;utm_content=region&amp;utm_term=main_pag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mbn.ru/msp/main.htm?utm_source=&amp;utm_medium=r017&amp;utm_campaign=banner&amp;utm_content=region&amp;utm_term=main_p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7A08-7124-4A07-AD27-3B888DE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Спасокукоцкий Артем Андреевич</cp:lastModifiedBy>
  <cp:revision>2</cp:revision>
  <dcterms:created xsi:type="dcterms:W3CDTF">2017-03-16T07:23:00Z</dcterms:created>
  <dcterms:modified xsi:type="dcterms:W3CDTF">2017-03-16T07:23:00Z</dcterms:modified>
</cp:coreProperties>
</file>